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0768" w14:textId="77777777" w:rsidR="00832949" w:rsidRDefault="00832949" w:rsidP="00832949">
      <w:pPr>
        <w:pStyle w:val="ContactInfo"/>
      </w:pPr>
    </w:p>
    <w:p w14:paraId="6613D501" w14:textId="77777777" w:rsidR="00832949" w:rsidRPr="00832949" w:rsidRDefault="00832949" w:rsidP="00832949">
      <w:pPr>
        <w:pStyle w:val="ContactInfo"/>
        <w:rPr>
          <w:sz w:val="32"/>
          <w:szCs w:val="28"/>
        </w:rPr>
      </w:pPr>
      <w:r w:rsidRPr="00832949">
        <w:rPr>
          <w:sz w:val="32"/>
          <w:szCs w:val="28"/>
        </w:rPr>
        <w:t>My Second-language Learning is still positively on-going</w:t>
      </w:r>
    </w:p>
    <w:p w14:paraId="04745960" w14:textId="77777777" w:rsidR="00832949" w:rsidRDefault="00832949" w:rsidP="00832949">
      <w:pPr>
        <w:pStyle w:val="ContactInfo"/>
        <w:jc w:val="left"/>
      </w:pPr>
    </w:p>
    <w:p w14:paraId="1519119B" w14:textId="77777777" w:rsidR="00832949" w:rsidRDefault="00832949" w:rsidP="00832949">
      <w:pPr>
        <w:pStyle w:val="ContactInfo"/>
      </w:pPr>
    </w:p>
    <w:p w14:paraId="45DEACDC" w14:textId="77777777" w:rsidR="004A3392" w:rsidRDefault="004A3392" w:rsidP="00832949">
      <w:pPr>
        <w:pStyle w:val="ContactInfo"/>
        <w:jc w:val="right"/>
      </w:pPr>
    </w:p>
    <w:p w14:paraId="7A776628" w14:textId="43B6A56E" w:rsidR="00832949" w:rsidRDefault="00832949" w:rsidP="00832949">
      <w:pPr>
        <w:pStyle w:val="ContactInfo"/>
        <w:jc w:val="right"/>
      </w:pPr>
      <w:r>
        <w:t xml:space="preserve">  144</w:t>
      </w:r>
      <w:r w:rsidRPr="00832949">
        <w:t>th</w:t>
      </w:r>
      <w:r>
        <w:t xml:space="preserve"> WD, Christine</w:t>
      </w:r>
      <w:r w:rsidR="00E20399">
        <w:t xml:space="preserve"> </w:t>
      </w:r>
      <w:r>
        <w:t xml:space="preserve">(Jung </w:t>
      </w:r>
      <w:proofErr w:type="spellStart"/>
      <w:r>
        <w:t>hun</w:t>
      </w:r>
      <w:proofErr w:type="spellEnd"/>
      <w:r>
        <w:t xml:space="preserve"> Kim)</w:t>
      </w:r>
    </w:p>
    <w:p w14:paraId="5196F475" w14:textId="77777777" w:rsidR="00832949" w:rsidRDefault="00832949" w:rsidP="00832949">
      <w:pPr>
        <w:pStyle w:val="ContactInfo"/>
        <w:jc w:val="right"/>
      </w:pPr>
      <w:r>
        <w:t xml:space="preserve">Teacher: David </w:t>
      </w:r>
      <w:proofErr w:type="spellStart"/>
      <w:r>
        <w:t>Taute</w:t>
      </w:r>
      <w:proofErr w:type="spellEnd"/>
    </w:p>
    <w:p w14:paraId="27F99C73" w14:textId="7A24B218" w:rsidR="00832949" w:rsidRDefault="00A55EB4" w:rsidP="00832949">
      <w:pPr>
        <w:pStyle w:val="ContactInfo"/>
        <w:jc w:val="right"/>
      </w:pPr>
      <w:r>
        <w:t>November 15.2016</w:t>
      </w:r>
    </w:p>
    <w:p w14:paraId="0D04FE9D" w14:textId="77777777" w:rsidR="00832949" w:rsidRDefault="00832949" w:rsidP="00995841"/>
    <w:p w14:paraId="13A893EC" w14:textId="77777777" w:rsidR="00832949" w:rsidRDefault="00832949" w:rsidP="00995841"/>
    <w:p w14:paraId="453F71C4" w14:textId="77777777" w:rsidR="00832949" w:rsidRDefault="00832949" w:rsidP="00995841"/>
    <w:p w14:paraId="37C5545A" w14:textId="77777777" w:rsidR="00EB780F" w:rsidRDefault="00EB780F" w:rsidP="00995841"/>
    <w:p w14:paraId="2BB2C650" w14:textId="1B7A3C31" w:rsidR="00995841" w:rsidRDefault="00995841" w:rsidP="00995841">
      <w:r>
        <w:t>Asking myself whether my second-language l</w:t>
      </w:r>
      <w:r w:rsidR="00165B95">
        <w:t>earning was a success or a failu</w:t>
      </w:r>
      <w:r>
        <w:t>r</w:t>
      </w:r>
      <w:r w:rsidR="00165B95">
        <w:t>e</w:t>
      </w:r>
      <w:r>
        <w:t xml:space="preserve">, I shall say it was successful and happily admit that my learning is still </w:t>
      </w:r>
      <w:r w:rsidR="00832949">
        <w:t xml:space="preserve">positively </w:t>
      </w:r>
      <w:r>
        <w:t>on-going.</w:t>
      </w:r>
    </w:p>
    <w:p w14:paraId="2063B46D" w14:textId="11607583" w:rsidR="00165B95" w:rsidRDefault="00995841">
      <w:r>
        <w:t xml:space="preserve">I started learning English since my middle school </w:t>
      </w:r>
      <w:r w:rsidR="00842A30">
        <w:t xml:space="preserve">but </w:t>
      </w:r>
      <w:r>
        <w:t>my real active learning sta</w:t>
      </w:r>
      <w:r w:rsidR="00832949">
        <w:t>r</w:t>
      </w:r>
      <w:r>
        <w:t xml:space="preserve">ted only from </w:t>
      </w:r>
      <w:r w:rsidR="00842A30">
        <w:t xml:space="preserve">the time </w:t>
      </w:r>
      <w:r>
        <w:t>I was in</w:t>
      </w:r>
      <w:r w:rsidR="00B13E49">
        <w:t xml:space="preserve"> England after my first career. </w:t>
      </w:r>
      <w:r w:rsidR="00842A30">
        <w:t xml:space="preserve">Very </w:t>
      </w:r>
      <w:r w:rsidR="008F188E">
        <w:t xml:space="preserve">sadly speaking, I can strongly recall one fact </w:t>
      </w:r>
      <w:r w:rsidR="00B13E49">
        <w:t xml:space="preserve">from my middle and high schools </w:t>
      </w:r>
      <w:r w:rsidR="008F188E">
        <w:t>tha</w:t>
      </w:r>
      <w:r w:rsidR="002F6DF2">
        <w:t>t I have not experienced</w:t>
      </w:r>
      <w:r w:rsidR="008F188E">
        <w:t xml:space="preserve"> any good rapp</w:t>
      </w:r>
      <w:r w:rsidR="00842A30">
        <w:t>ort(reference) over all</w:t>
      </w:r>
      <w:r w:rsidR="00B13E49">
        <w:t>.</w:t>
      </w:r>
      <w:r w:rsidR="00842A30">
        <w:t xml:space="preserve"> </w:t>
      </w:r>
      <w:r w:rsidR="002F6DF2">
        <w:t>It was strictly</w:t>
      </w:r>
      <w:r w:rsidR="008F188E">
        <w:t xml:space="preserve"> te</w:t>
      </w:r>
      <w:r w:rsidR="00165B95">
        <w:t>acher-centere</w:t>
      </w:r>
      <w:r w:rsidR="008F188E">
        <w:t>d and</w:t>
      </w:r>
      <w:r w:rsidR="00802CB0">
        <w:t xml:space="preserve"> very high T-T-T(reference)</w:t>
      </w:r>
      <w:r w:rsidR="00774C32">
        <w:t>and only</w:t>
      </w:r>
      <w:r w:rsidR="008F188E">
        <w:t xml:space="preserve"> a few motivated and eager to learn students </w:t>
      </w:r>
      <w:r w:rsidR="002F6DF2">
        <w:t xml:space="preserve">were focused. </w:t>
      </w:r>
      <w:r w:rsidR="008F188E">
        <w:t>Teachers were not sensitiv</w:t>
      </w:r>
      <w:r w:rsidR="00774C32">
        <w:t>ely aware of</w:t>
      </w:r>
      <w:r w:rsidR="008F188E">
        <w:t xml:space="preserve"> any individual needs or interest or their difference of learning(reference)</w:t>
      </w:r>
      <w:r w:rsidR="00A55EB4">
        <w:t>.</w:t>
      </w:r>
      <w:r w:rsidR="008F188E">
        <w:t xml:space="preserve"> Luckily I was one of the students who was self-motivated, concentrating, trying to follow teacher</w:t>
      </w:r>
      <w:r w:rsidR="002F6DF2">
        <w:t>’</w:t>
      </w:r>
      <w:r w:rsidR="008F188E">
        <w:t xml:space="preserve">s instruction very </w:t>
      </w:r>
      <w:r w:rsidR="00073754">
        <w:t>well</w:t>
      </w:r>
      <w:r w:rsidR="008F188E">
        <w:t xml:space="preserve">. I also believe my </w:t>
      </w:r>
      <w:r w:rsidR="00780C3D">
        <w:t xml:space="preserve">relatively high </w:t>
      </w:r>
      <w:r w:rsidR="008F188E">
        <w:t>verbal/linguis</w:t>
      </w:r>
      <w:r w:rsidR="00780C3D">
        <w:t>tic intelligence(reference) and English as</w:t>
      </w:r>
      <w:r w:rsidR="00073754">
        <w:t xml:space="preserve"> my favorite lesson</w:t>
      </w:r>
      <w:r w:rsidR="00165B95">
        <w:t xml:space="preserve"> in spite of teachers boring, sarcastic and a bit of frightening teaching way(reference)</w:t>
      </w:r>
      <w:r w:rsidR="00073754">
        <w:t>,</w:t>
      </w:r>
      <w:r w:rsidR="00A55EB4">
        <w:t xml:space="preserve"> </w:t>
      </w:r>
      <w:r w:rsidR="00073754">
        <w:t>helped me to stay on the stream</w:t>
      </w:r>
      <w:r w:rsidR="00780C3D">
        <w:t>.  The most</w:t>
      </w:r>
      <w:r w:rsidR="00165B95">
        <w:t xml:space="preserve"> materials used for the lesson were text book</w:t>
      </w:r>
      <w:r w:rsidR="00073754">
        <w:t>s</w:t>
      </w:r>
      <w:r w:rsidR="00165B95">
        <w:t>, white board with some notes and teachers voice, very traditional te</w:t>
      </w:r>
      <w:r w:rsidR="009F4319">
        <w:t>aching style(reference) indeed</w:t>
      </w:r>
      <w:r w:rsidR="00A55EB4">
        <w:t>.</w:t>
      </w:r>
      <w:r w:rsidR="009F4319">
        <w:t xml:space="preserve"> </w:t>
      </w:r>
      <w:r w:rsidR="00165B95">
        <w:t xml:space="preserve">Any other different ways or materials for the lesson </w:t>
      </w:r>
      <w:r w:rsidR="009F4319">
        <w:t xml:space="preserve">through like music or play could </w:t>
      </w:r>
      <w:r w:rsidR="00165B95">
        <w:t xml:space="preserve">have </w:t>
      </w:r>
      <w:r w:rsidR="009F4319">
        <w:t xml:space="preserve">been </w:t>
      </w:r>
      <w:r w:rsidR="00165B95">
        <w:t>consid</w:t>
      </w:r>
      <w:r w:rsidR="009F4319">
        <w:t>ered and used to encourage students</w:t>
      </w:r>
      <w:r w:rsidR="00165B95">
        <w:t xml:space="preserve"> learning</w:t>
      </w:r>
      <w:r w:rsidR="00C050AA">
        <w:t>(reference)</w:t>
      </w:r>
      <w:r w:rsidR="00165B95">
        <w:t xml:space="preserve">. </w:t>
      </w:r>
    </w:p>
    <w:p w14:paraId="367C4F23" w14:textId="77777777" w:rsidR="00BB72C2" w:rsidRDefault="00A55EB4">
      <w:r>
        <w:t>On the other hand, I</w:t>
      </w:r>
      <w:r w:rsidR="00C050AA">
        <w:t xml:space="preserve"> recall </w:t>
      </w:r>
      <w:r w:rsidR="005D0CD7">
        <w:t xml:space="preserve">the time in England </w:t>
      </w:r>
      <w:r w:rsidR="00FC042B">
        <w:t xml:space="preserve">with so many good teachers </w:t>
      </w:r>
      <w:r w:rsidR="005D0CD7">
        <w:t xml:space="preserve">and </w:t>
      </w:r>
      <w:r w:rsidR="00C050AA">
        <w:t xml:space="preserve">one such an encouraging, enthusiastic, </w:t>
      </w:r>
      <w:r>
        <w:t>and capable</w:t>
      </w:r>
      <w:r w:rsidR="00C050AA">
        <w:t xml:space="preserve"> teacher named Priscilla, who changed my approach to English </w:t>
      </w:r>
      <w:r w:rsidR="00780C3D">
        <w:t>learning 100 percent</w:t>
      </w:r>
      <w:r w:rsidR="00C050AA">
        <w:t>. She was teaching us business English, manner and skills. There were so many different nationalitie</w:t>
      </w:r>
      <w:r w:rsidR="005D0CD7">
        <w:t>s, genders, ages and characters in the class.</w:t>
      </w:r>
      <w:r w:rsidR="00C050AA">
        <w:t xml:space="preserve"> </w:t>
      </w:r>
      <w:r w:rsidR="00C83F1B">
        <w:t>She showed high level of sensitivity to th</w:t>
      </w:r>
      <w:r w:rsidR="005D0CD7">
        <w:t>ese facts(reference) and ma</w:t>
      </w:r>
      <w:r w:rsidR="00631B72">
        <w:t>naged us to be one</w:t>
      </w:r>
      <w:r w:rsidR="00C83F1B">
        <w:t xml:space="preserve">, and </w:t>
      </w:r>
      <w:r w:rsidR="00C76B31">
        <w:t>s</w:t>
      </w:r>
      <w:r w:rsidR="005D0CD7">
        <w:t>he wonderfully guided us to each</w:t>
      </w:r>
      <w:r w:rsidR="00C83F1B">
        <w:t xml:space="preserve"> cooperative work, leader</w:t>
      </w:r>
      <w:r w:rsidR="00C76B31">
        <w:t xml:space="preserve">ship, strong motivation and produced </w:t>
      </w:r>
      <w:r>
        <w:t xml:space="preserve">a </w:t>
      </w:r>
      <w:r w:rsidR="00BB72C2">
        <w:t xml:space="preserve">very entertaining but informative lessons with </w:t>
      </w:r>
      <w:r>
        <w:t xml:space="preserve">very good rapport and </w:t>
      </w:r>
      <w:r w:rsidR="00C76B31">
        <w:t>very high classroom Dynamic(reference).</w:t>
      </w:r>
      <w:r w:rsidR="00C83F1B">
        <w:t xml:space="preserve"> </w:t>
      </w:r>
    </w:p>
    <w:p w14:paraId="4F46D02F" w14:textId="682E1033" w:rsidR="00401447" w:rsidRDefault="00C83F1B">
      <w:r>
        <w:t>She s</w:t>
      </w:r>
      <w:r w:rsidR="00DF1A0F">
        <w:t>howed</w:t>
      </w:r>
      <w:r w:rsidR="005D0CD7">
        <w:t xml:space="preserve"> also</w:t>
      </w:r>
      <w:r>
        <w:t xml:space="preserve"> high level of respect, empathy and authenticity(reference) </w:t>
      </w:r>
      <w:r w:rsidR="00DF1A0F">
        <w:t xml:space="preserve">towards us </w:t>
      </w:r>
      <w:r>
        <w:t xml:space="preserve">through the whole lessons, I was experiencing and adopting and learning many new things </w:t>
      </w:r>
      <w:r w:rsidR="00C57121">
        <w:t xml:space="preserve">from her modern teaching(reference) </w:t>
      </w:r>
      <w:r>
        <w:t xml:space="preserve">but I could still be myself.  </w:t>
      </w:r>
      <w:r w:rsidR="008B51B8">
        <w:t>I also remember h</w:t>
      </w:r>
      <w:r>
        <w:t xml:space="preserve">er </w:t>
      </w:r>
      <w:r w:rsidR="00CC7662">
        <w:t>open minded, caring but also very sensitively</w:t>
      </w:r>
      <w:r>
        <w:t xml:space="preserve"> catch</w:t>
      </w:r>
      <w:r w:rsidR="00CC7662">
        <w:t>ing</w:t>
      </w:r>
      <w:r>
        <w:t xml:space="preserve"> each student</w:t>
      </w:r>
      <w:r w:rsidR="0068298B">
        <w:t>’</w:t>
      </w:r>
      <w:r>
        <w:t>s strength and weakness, and trying to bring the best in each individuals</w:t>
      </w:r>
      <w:r w:rsidR="002E0ADC">
        <w:t>. For example</w:t>
      </w:r>
      <w:r w:rsidR="00CC7662">
        <w:t>,</w:t>
      </w:r>
      <w:r w:rsidR="002E0ADC">
        <w:t xml:space="preserve"> I was </w:t>
      </w:r>
      <w:r w:rsidR="0068298B">
        <w:t xml:space="preserve">clearly </w:t>
      </w:r>
      <w:r w:rsidR="002E0ADC">
        <w:t>visual learner and o</w:t>
      </w:r>
      <w:r w:rsidR="005D0CD7">
        <w:t>ne Italian boy was Tactile-Kine</w:t>
      </w:r>
      <w:r w:rsidR="002E0ADC">
        <w:t>sthetic learner(reference), everyone was so different, bu</w:t>
      </w:r>
      <w:r w:rsidR="00CC7662">
        <w:t xml:space="preserve">t she </w:t>
      </w:r>
      <w:r w:rsidR="00EE5DDD">
        <w:t>balanced our learner modes(reference)</w:t>
      </w:r>
      <w:r w:rsidR="000C2F11">
        <w:t xml:space="preserve">. </w:t>
      </w:r>
      <w:r w:rsidR="005D0CD7">
        <w:t>s</w:t>
      </w:r>
      <w:r w:rsidR="002E0ADC">
        <w:t xml:space="preserve">he </w:t>
      </w:r>
      <w:r w:rsidR="002E0ADC">
        <w:lastRenderedPageBreak/>
        <w:t>was the best enabling and effective tea</w:t>
      </w:r>
      <w:r w:rsidR="005D0CD7">
        <w:t>cher(reference) in my memory</w:t>
      </w:r>
      <w:r w:rsidR="002E0ADC">
        <w:t xml:space="preserve">. In her class such a good rapport and high S-T-T(reference) was presented. </w:t>
      </w:r>
    </w:p>
    <w:p w14:paraId="3ED804E3" w14:textId="3EA4EAFF" w:rsidR="005D0CD7" w:rsidRDefault="002E0ADC">
      <w:r>
        <w:t xml:space="preserve">I </w:t>
      </w:r>
      <w:r w:rsidR="00DF1A0F">
        <w:t>still remember my</w:t>
      </w:r>
      <w:r>
        <w:t xml:space="preserve"> </w:t>
      </w:r>
      <w:r w:rsidR="005D0CD7">
        <w:t xml:space="preserve">first </w:t>
      </w:r>
      <w:r>
        <w:t xml:space="preserve">lesson </w:t>
      </w:r>
      <w:r w:rsidR="005D0CD7">
        <w:t xml:space="preserve">with presentation, </w:t>
      </w:r>
      <w:r>
        <w:t xml:space="preserve">where </w:t>
      </w:r>
      <w:r w:rsidR="005D0CD7">
        <w:t>I was almo</w:t>
      </w:r>
      <w:r w:rsidR="00FD1626">
        <w:t xml:space="preserve">st crying being so nervous. </w:t>
      </w:r>
      <w:r w:rsidR="005D0CD7">
        <w:t xml:space="preserve"> </w:t>
      </w:r>
      <w:r w:rsidR="00FD1626">
        <w:t>she showed one another</w:t>
      </w:r>
      <w:r>
        <w:t xml:space="preserve"> demo </w:t>
      </w:r>
      <w:r w:rsidR="00DF1A0F">
        <w:t xml:space="preserve">with charts </w:t>
      </w:r>
      <w:r>
        <w:t>so natural way knowing I am visual learner</w:t>
      </w:r>
      <w:r w:rsidR="00A36BA8">
        <w:t xml:space="preserve">(reference) and </w:t>
      </w:r>
      <w:r>
        <w:t>I could manage the present</w:t>
      </w:r>
      <w:r w:rsidR="008B51B8">
        <w:t>ation very well at the end. All the</w:t>
      </w:r>
      <w:r>
        <w:t xml:space="preserve"> experimental learning(reference)</w:t>
      </w:r>
      <w:r w:rsidR="00A36BA8">
        <w:t xml:space="preserve"> happened repeatedly in her class over time of period and I was able to even help other friends by doing Teaching and Mentoring(reference). All the process happened very naturally and supportively as she was highly aware of each student differences(reference). </w:t>
      </w:r>
    </w:p>
    <w:p w14:paraId="5688821D" w14:textId="0C7A4CCF" w:rsidR="00B12D5D" w:rsidRDefault="00316607">
      <w:r>
        <w:t xml:space="preserve">Another important fact I could recall was she managed to bring out the best in me with my language skills(reference). I was much better with speaking and listening but my writing and reading needed more improvement. She made sure that I had lots of chances of speaking but also guided me with writing and reading at the end of the day. </w:t>
      </w:r>
      <w:r w:rsidR="008B51B8">
        <w:t>We could understand and improve the language system and language skills</w:t>
      </w:r>
      <w:r>
        <w:t>(reference)</w:t>
      </w:r>
      <w:r w:rsidR="008B51B8">
        <w:t xml:space="preserve"> very natural way with her</w:t>
      </w:r>
      <w:r>
        <w:t>, this would have been possible only because she was a very effective and capable teacher</w:t>
      </w:r>
      <w:r w:rsidR="003745A0">
        <w:t xml:space="preserve">(reference). </w:t>
      </w:r>
      <w:r w:rsidR="00A36BA8">
        <w:t xml:space="preserve">Through her </w:t>
      </w:r>
      <w:r w:rsidR="003745A0">
        <w:t xml:space="preserve">whole </w:t>
      </w:r>
      <w:r w:rsidR="00A36BA8">
        <w:t xml:space="preserve">classes </w:t>
      </w:r>
      <w:r w:rsidR="00832949">
        <w:t>I have experienced high comprehen</w:t>
      </w:r>
      <w:r w:rsidR="005D0CD7">
        <w:t xml:space="preserve">sible Input(reference) as well, </w:t>
      </w:r>
      <w:r w:rsidR="00A36BA8">
        <w:t xml:space="preserve">amazingly with no anxiety, full of motivation and very high </w:t>
      </w:r>
      <w:r w:rsidR="005D0CD7">
        <w:t>self-confidence(reference).</w:t>
      </w:r>
      <w:r w:rsidR="00A36BA8">
        <w:t xml:space="preserve"> </w:t>
      </w:r>
    </w:p>
    <w:p w14:paraId="1091BCAD" w14:textId="667D1CFF" w:rsidR="00A36BA8" w:rsidRDefault="00C57121">
      <w:r>
        <w:t>One last but not the least fact is that s</w:t>
      </w:r>
      <w:r w:rsidR="00A36BA8">
        <w:t xml:space="preserve">he even offered her </w:t>
      </w:r>
      <w:r w:rsidR="00AB3B2A">
        <w:t xml:space="preserve">free </w:t>
      </w:r>
      <w:r w:rsidR="00A36BA8">
        <w:t>time to listen to any concerns, worries or questions</w:t>
      </w:r>
      <w:r w:rsidR="00B12D5D">
        <w:t>(reference)</w:t>
      </w:r>
      <w:r w:rsidR="004511EF">
        <w:t xml:space="preserve"> with smile and eye contact.</w:t>
      </w:r>
      <w:r w:rsidR="00A36BA8">
        <w:t xml:space="preserve"> I felt so trusting and being trusted. She was there as my teacher, counsellor, guider and coworker(reference) as well. </w:t>
      </w:r>
    </w:p>
    <w:p w14:paraId="48A2569E" w14:textId="2BBD0243" w:rsidR="00A36BA8" w:rsidRDefault="0056200E">
      <w:r>
        <w:t>Overall, my experience of second-language learning was fulfilled and blossomed because of the teacher and her love and this makes my learning still positively on-going. Priscilla became my mento</w:t>
      </w:r>
      <w:r w:rsidR="005D1088">
        <w:t>r</w:t>
      </w:r>
      <w:r>
        <w:t xml:space="preserve"> since then, not only as </w:t>
      </w:r>
      <w:proofErr w:type="gramStart"/>
      <w:r>
        <w:t>a</w:t>
      </w:r>
      <w:proofErr w:type="gramEnd"/>
      <w:r>
        <w:t xml:space="preserve"> English teacher but also as a person to be like. Now I am entering and preparing a big step to</w:t>
      </w:r>
      <w:r w:rsidR="00BB72C2">
        <w:t>wards being a teacher like her.</w:t>
      </w:r>
    </w:p>
    <w:p w14:paraId="0B9F44AA" w14:textId="77777777" w:rsidR="0060316B" w:rsidRDefault="0060316B">
      <w:bookmarkStart w:id="0" w:name="_GoBack"/>
      <w:bookmarkEnd w:id="0"/>
    </w:p>
    <w:sectPr w:rsidR="0060316B" w:rsidSect="009D1F8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41"/>
    <w:rsid w:val="00073754"/>
    <w:rsid w:val="000B1F8B"/>
    <w:rsid w:val="000C2F11"/>
    <w:rsid w:val="0016066B"/>
    <w:rsid w:val="00165B95"/>
    <w:rsid w:val="0017642D"/>
    <w:rsid w:val="001C4EE8"/>
    <w:rsid w:val="0027447D"/>
    <w:rsid w:val="002E0ADC"/>
    <w:rsid w:val="002F6DF2"/>
    <w:rsid w:val="00316607"/>
    <w:rsid w:val="003745A0"/>
    <w:rsid w:val="00401447"/>
    <w:rsid w:val="004511EF"/>
    <w:rsid w:val="00484A9C"/>
    <w:rsid w:val="004A3392"/>
    <w:rsid w:val="0056200E"/>
    <w:rsid w:val="005937BD"/>
    <w:rsid w:val="005D0CD7"/>
    <w:rsid w:val="005D1088"/>
    <w:rsid w:val="0060316B"/>
    <w:rsid w:val="00631B72"/>
    <w:rsid w:val="0068298B"/>
    <w:rsid w:val="00696B14"/>
    <w:rsid w:val="00774C32"/>
    <w:rsid w:val="00780C3D"/>
    <w:rsid w:val="00802CB0"/>
    <w:rsid w:val="00832949"/>
    <w:rsid w:val="00842A30"/>
    <w:rsid w:val="008B51B8"/>
    <w:rsid w:val="008F188E"/>
    <w:rsid w:val="0098350C"/>
    <w:rsid w:val="00995841"/>
    <w:rsid w:val="009D1F8A"/>
    <w:rsid w:val="009E792B"/>
    <w:rsid w:val="009F4319"/>
    <w:rsid w:val="009F72B3"/>
    <w:rsid w:val="00A36BA8"/>
    <w:rsid w:val="00A55EB4"/>
    <w:rsid w:val="00AA0A45"/>
    <w:rsid w:val="00AB3B2A"/>
    <w:rsid w:val="00B12D5D"/>
    <w:rsid w:val="00B13E49"/>
    <w:rsid w:val="00BB72C2"/>
    <w:rsid w:val="00C050AA"/>
    <w:rsid w:val="00C335CF"/>
    <w:rsid w:val="00C57121"/>
    <w:rsid w:val="00C679E4"/>
    <w:rsid w:val="00C76B31"/>
    <w:rsid w:val="00C83F1B"/>
    <w:rsid w:val="00CC7662"/>
    <w:rsid w:val="00D3563D"/>
    <w:rsid w:val="00DF1A0F"/>
    <w:rsid w:val="00E20399"/>
    <w:rsid w:val="00EB780F"/>
    <w:rsid w:val="00EE5DDD"/>
    <w:rsid w:val="00EF3078"/>
    <w:rsid w:val="00FB4D01"/>
    <w:rsid w:val="00FC042B"/>
    <w:rsid w:val="00FC5DA4"/>
    <w:rsid w:val="00FD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D2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5841"/>
    <w:pPr>
      <w:spacing w:before="120" w:after="200" w:line="264" w:lineRule="auto"/>
    </w:pPr>
    <w:rPr>
      <w:color w:val="44546A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4"/>
    <w:qFormat/>
    <w:rsid w:val="00995841"/>
    <w:pPr>
      <w:spacing w:before="360" w:after="0"/>
      <w:contextualSpacing/>
      <w:jc w:val="center"/>
    </w:pPr>
  </w:style>
  <w:style w:type="paragraph" w:styleId="Title">
    <w:name w:val="Title"/>
    <w:basedOn w:val="Normal"/>
    <w:link w:val="TitleChar"/>
    <w:uiPriority w:val="2"/>
    <w:unhideWhenUsed/>
    <w:qFormat/>
    <w:rsid w:val="00995841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995841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styleId="Subtitle">
    <w:name w:val="Subtitle"/>
    <w:basedOn w:val="Normal"/>
    <w:link w:val="SubtitleChar"/>
    <w:uiPriority w:val="3"/>
    <w:unhideWhenUsed/>
    <w:qFormat/>
    <w:rsid w:val="00995841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995841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D1F6AC-4E9E-B44A-8FB1-7D89F9E1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752</Words>
  <Characters>4064</Characters>
  <Application>Microsoft Macintosh Word</Application>
  <DocSecurity>0</DocSecurity>
  <Lines>6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_pulver@hotmail.com</dc:creator>
  <cp:keywords/>
  <dc:description/>
  <cp:lastModifiedBy>tom_pulver@hotmail.com</cp:lastModifiedBy>
  <cp:revision>16</cp:revision>
  <cp:lastPrinted>2016-11-13T10:14:00Z</cp:lastPrinted>
  <dcterms:created xsi:type="dcterms:W3CDTF">2016-11-13T04:42:00Z</dcterms:created>
  <dcterms:modified xsi:type="dcterms:W3CDTF">2016-11-14T04:51:00Z</dcterms:modified>
</cp:coreProperties>
</file>